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D101CC">
        <w:trPr>
          <w:trHeight w:val="80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>(Администрация МО СП «село Ковран»)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с. Ковран, Тигильский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7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12E9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D912E9" w:rsidP="00A32379">
            <w:pPr>
              <w:ind w:firstLine="0"/>
            </w:pPr>
            <w:r>
              <w:t>«</w:t>
            </w:r>
            <w:r w:rsidR="00A32379">
              <w:t>2</w:t>
            </w:r>
            <w:r w:rsidR="007B664D">
              <w:t>8</w:t>
            </w:r>
            <w:r>
              <w:t>»</w:t>
            </w:r>
            <w:r w:rsidR="00826BD9">
              <w:t xml:space="preserve"> </w:t>
            </w:r>
            <w:r w:rsidR="007B664D">
              <w:t>февраля</w:t>
            </w:r>
            <w:r>
              <w:t xml:space="preserve"> 20</w:t>
            </w:r>
            <w:r w:rsidR="006202DC">
              <w:t>2</w:t>
            </w:r>
            <w:r w:rsidR="007B664D">
              <w:t>2</w:t>
            </w:r>
            <w:r>
              <w:t xml:space="preserve"> года                                                                                    </w:t>
            </w:r>
            <w:r w:rsidR="00F80F5F">
              <w:t xml:space="preserve">           </w:t>
            </w:r>
            <w:r>
              <w:t xml:space="preserve">№ </w:t>
            </w:r>
            <w:r w:rsidR="00A32379">
              <w:t>5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 утверждении плана мероприятий</w:t>
            </w:r>
          </w:p>
          <w:p w:rsidR="00BC6B2E" w:rsidRPr="00BC6B2E" w:rsidRDefault="00C8738A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п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 профилактике терроризма и экстремистской</w:t>
            </w:r>
            <w:r w:rsid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деятельности на территории муниципального</w:t>
            </w:r>
          </w:p>
          <w:p w:rsidR="00704CC4" w:rsidRPr="009C6A51" w:rsidRDefault="00BC6B2E" w:rsidP="00A32379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разования сельское поселение «село Ковран» на 20</w:t>
            </w:r>
            <w:r w:rsidR="006202DC">
              <w:rPr>
                <w:rFonts w:eastAsia="Times New Roman" w:cs="Times New Roman"/>
                <w:color w:val="00000A"/>
                <w:szCs w:val="26"/>
                <w:lang w:eastAsia="ru-RU"/>
              </w:rPr>
              <w:t>2</w:t>
            </w:r>
            <w:r w:rsidR="00A32379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3 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год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.</w:t>
            </w: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Pr="00554432" w:rsidRDefault="00BC6B2E" w:rsidP="003D4D09">
      <w:pPr>
        <w:ind w:firstLine="0"/>
        <w:jc w:val="both"/>
      </w:pPr>
      <w:r>
        <w:t xml:space="preserve">              </w:t>
      </w:r>
      <w:r w:rsidRPr="00BC6B2E">
        <w:t xml:space="preserve">В соответствии с Федеральными законами от 06.03.2006 № 35-ФЗ «О противодействии терроризму», от 25.07.2002 № 114-ФЗ «О противодействии экстремистской деятельности», от 06.10.2003 № 131-ФЗ «Об общих принципах организаций местного самоуправления в Российской Федерации» и иными федеральными нормативными правовыми актами и нормативными правовыми актами Камчатского края, Концепцией противодействия терроризму, утвержденной Президентом Российской Федерации 5 октября 2009 года, </w:t>
      </w:r>
      <w:r w:rsidR="00DA1EB0" w:rsidRPr="00DA1EB0">
        <w:t xml:space="preserve">а так же исполнения требований раздела V Постановления Правительства Российской Федерации от 11.02.2017 № 176 </w:t>
      </w:r>
      <w:r w:rsidRPr="00BC6B2E">
        <w:t>в целях противодействия и предупреждения терроризма и экстремистской деятельности  на территории муниципального образования сельское поселение «село Ковран»</w:t>
      </w:r>
    </w:p>
    <w:p w:rsidR="00BC6B2E" w:rsidRDefault="00BC6B2E" w:rsidP="00704CC4">
      <w:pPr>
        <w:ind w:firstLine="0"/>
        <w:rPr>
          <w:sz w:val="28"/>
          <w:szCs w:val="28"/>
        </w:rPr>
      </w:pPr>
    </w:p>
    <w:p w:rsidR="00704CC4" w:rsidRPr="00CB29B6" w:rsidRDefault="00BC6B2E" w:rsidP="00704CC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4CC4" w:rsidRPr="00CB29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704CC4" w:rsidRPr="00CB29B6">
        <w:rPr>
          <w:sz w:val="28"/>
          <w:szCs w:val="28"/>
        </w:rPr>
        <w:t>:</w:t>
      </w:r>
    </w:p>
    <w:p w:rsidR="00704CC4" w:rsidRDefault="00704CC4" w:rsidP="00704CC4">
      <w:pPr>
        <w:ind w:firstLine="0"/>
      </w:pPr>
    </w:p>
    <w:p w:rsidR="00BC6B2E" w:rsidRDefault="00BC6B2E" w:rsidP="003D4D09">
      <w:pPr>
        <w:ind w:firstLine="0"/>
        <w:jc w:val="both"/>
      </w:pPr>
      <w:r>
        <w:t xml:space="preserve">            1. Утвердить план </w:t>
      </w:r>
      <w:r w:rsidR="00C06301">
        <w:t xml:space="preserve">основных </w:t>
      </w:r>
      <w:r>
        <w:t>мероприятий по профилактике терроризма и экстремистской деятельности на территории муниципального образования сельское поселение «село Ковран» на 20</w:t>
      </w:r>
      <w:r w:rsidR="006202DC">
        <w:t>2</w:t>
      </w:r>
      <w:r w:rsidR="00A32379">
        <w:t>3</w:t>
      </w:r>
      <w:r>
        <w:t xml:space="preserve"> год. Приложение №1.</w:t>
      </w:r>
    </w:p>
    <w:p w:rsidR="00BC6B2E" w:rsidRDefault="00BC6B2E" w:rsidP="003D4D09">
      <w:pPr>
        <w:ind w:firstLine="0"/>
        <w:jc w:val="both"/>
      </w:pPr>
      <w:r>
        <w:t xml:space="preserve">            2. </w:t>
      </w:r>
      <w:r w:rsidR="00C06301">
        <w:t>Р</w:t>
      </w:r>
      <w:r>
        <w:t>уководителям учреждений, предприятий всех форм собственности, расположенным  на территории сельского поселения «село Ковран», утвердить план мероприятий по профилактике терроризма и  экстремисткой деятельности, организовать выполнение мероприятий в соответствии с планами.</w:t>
      </w:r>
    </w:p>
    <w:p w:rsidR="00704CC4" w:rsidRDefault="00C06301" w:rsidP="003D4D09">
      <w:pPr>
        <w:ind w:firstLine="0"/>
        <w:jc w:val="both"/>
      </w:pPr>
      <w:r>
        <w:t xml:space="preserve">           </w:t>
      </w:r>
      <w:r w:rsidR="00BC6B2E">
        <w:t xml:space="preserve">3. Контроль за выполнением настоящего постановления </w:t>
      </w:r>
      <w:r w:rsidR="00BD17D2">
        <w:t>оставляю за собой.</w:t>
      </w:r>
    </w:p>
    <w:p w:rsidR="007B664D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</w:t>
      </w:r>
    </w:p>
    <w:p w:rsidR="007B664D" w:rsidRDefault="007B664D" w:rsidP="00704CC4">
      <w:pPr>
        <w:ind w:firstLine="0"/>
        <w:rPr>
          <w:rFonts w:cs="Times New Roman"/>
          <w:szCs w:val="26"/>
        </w:rPr>
      </w:pPr>
    </w:p>
    <w:p w:rsidR="00704CC4" w:rsidRDefault="00C06301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>Г</w:t>
      </w:r>
      <w:r w:rsidR="00704CC4">
        <w:rPr>
          <w:rFonts w:cs="Times New Roman"/>
          <w:szCs w:val="26"/>
        </w:rPr>
        <w:t>лав</w:t>
      </w:r>
      <w:r>
        <w:rPr>
          <w:rFonts w:cs="Times New Roman"/>
          <w:szCs w:val="26"/>
        </w:rPr>
        <w:t>а</w:t>
      </w:r>
      <w:r w:rsidR="00826BD9">
        <w:rPr>
          <w:rFonts w:cs="Times New Roman"/>
          <w:szCs w:val="26"/>
        </w:rPr>
        <w:t xml:space="preserve"> </w:t>
      </w:r>
      <w:r w:rsidR="006202DC">
        <w:rPr>
          <w:rFonts w:cs="Times New Roman"/>
          <w:szCs w:val="26"/>
        </w:rPr>
        <w:t>с</w:t>
      </w:r>
      <w:r>
        <w:rPr>
          <w:rFonts w:cs="Times New Roman"/>
          <w:szCs w:val="26"/>
        </w:rPr>
        <w:t xml:space="preserve">ельского поселения </w:t>
      </w:r>
      <w:r w:rsidR="00704CC4">
        <w:rPr>
          <w:rFonts w:cs="Times New Roman"/>
          <w:color w:val="000000"/>
          <w:szCs w:val="26"/>
        </w:rPr>
        <w:t xml:space="preserve">«с. </w:t>
      </w:r>
      <w:proofErr w:type="gramStart"/>
      <w:r w:rsidR="00704CC4">
        <w:rPr>
          <w:rFonts w:cs="Times New Roman"/>
          <w:color w:val="000000"/>
          <w:szCs w:val="26"/>
        </w:rPr>
        <w:t>Ковран»</w:t>
      </w:r>
      <w:r w:rsidR="00704CC4">
        <w:rPr>
          <w:rFonts w:cs="Times New Roman"/>
          <w:szCs w:val="26"/>
        </w:rPr>
        <w:t xml:space="preserve">   </w:t>
      </w:r>
      <w:proofErr w:type="gramEnd"/>
      <w:r w:rsidR="00704CC4">
        <w:rPr>
          <w:rFonts w:cs="Times New Roman"/>
          <w:szCs w:val="26"/>
        </w:rPr>
        <w:t xml:space="preserve">                                </w:t>
      </w:r>
      <w:r>
        <w:rPr>
          <w:rFonts w:cs="Times New Roman"/>
          <w:szCs w:val="26"/>
        </w:rPr>
        <w:t xml:space="preserve">         </w:t>
      </w:r>
      <w:r w:rsidR="00704CC4">
        <w:rPr>
          <w:rFonts w:cs="Times New Roman"/>
          <w:szCs w:val="26"/>
        </w:rPr>
        <w:t xml:space="preserve">  </w:t>
      </w:r>
      <w:r w:rsidR="007B664D">
        <w:rPr>
          <w:rFonts w:cs="Times New Roman"/>
          <w:szCs w:val="26"/>
        </w:rPr>
        <w:t>С.В. Почтовой</w:t>
      </w:r>
    </w:p>
    <w:p w:rsidR="001E2FA8" w:rsidRDefault="001E2FA8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  <w:sectPr w:rsidR="001E2FA8" w:rsidSect="00140B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40BF1" w:rsidRDefault="001E2FA8" w:rsidP="00140BF1">
      <w:pPr>
        <w:widowControl w:val="0"/>
        <w:autoSpaceDE w:val="0"/>
        <w:autoSpaceDN w:val="0"/>
        <w:adjustRightInd w:val="0"/>
        <w:spacing w:line="259" w:lineRule="exact"/>
        <w:ind w:left="426" w:firstLine="0"/>
        <w:jc w:val="right"/>
        <w:rPr>
          <w:rFonts w:eastAsia="Times New Roman" w:cs="Times New Roman"/>
          <w:sz w:val="2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 </w:t>
      </w:r>
    </w:p>
    <w:p w:rsidR="00140BF1" w:rsidRPr="00140BF1" w:rsidRDefault="00140BF1" w:rsidP="00140BF1">
      <w:pPr>
        <w:ind w:left="882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Приложение</w:t>
      </w:r>
      <w:r w:rsidR="006202DC">
        <w:rPr>
          <w:rFonts w:eastAsia="Times New Roman" w:cs="Times New Roman"/>
          <w:sz w:val="24"/>
          <w:szCs w:val="24"/>
          <w:lang w:eastAsia="ru-RU"/>
        </w:rPr>
        <w:t xml:space="preserve"> №1</w:t>
      </w:r>
      <w:r w:rsidRPr="00140BF1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    сельское поселение «село Ковран»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A32379">
        <w:rPr>
          <w:rFonts w:eastAsia="Times New Roman" w:cs="Times New Roman"/>
          <w:sz w:val="24"/>
          <w:szCs w:val="24"/>
          <w:lang w:eastAsia="ru-RU"/>
        </w:rPr>
        <w:t>2</w:t>
      </w:r>
      <w:r w:rsidR="007B664D">
        <w:rPr>
          <w:rFonts w:eastAsia="Times New Roman" w:cs="Times New Roman"/>
          <w:sz w:val="24"/>
          <w:szCs w:val="24"/>
          <w:lang w:eastAsia="ru-RU"/>
        </w:rPr>
        <w:t>8</w:t>
      </w:r>
      <w:r w:rsidRPr="00140BF1">
        <w:rPr>
          <w:rFonts w:eastAsia="Times New Roman" w:cs="Times New Roman"/>
          <w:sz w:val="24"/>
          <w:szCs w:val="24"/>
          <w:lang w:eastAsia="ru-RU"/>
        </w:rPr>
        <w:t>.0</w:t>
      </w:r>
      <w:r w:rsidR="007B664D">
        <w:rPr>
          <w:rFonts w:eastAsia="Times New Roman" w:cs="Times New Roman"/>
          <w:sz w:val="24"/>
          <w:szCs w:val="24"/>
          <w:lang w:eastAsia="ru-RU"/>
        </w:rPr>
        <w:t>2</w:t>
      </w:r>
      <w:r w:rsidRPr="00140BF1">
        <w:rPr>
          <w:rFonts w:eastAsia="Times New Roman" w:cs="Times New Roman"/>
          <w:sz w:val="24"/>
          <w:szCs w:val="24"/>
          <w:lang w:eastAsia="ru-RU"/>
        </w:rPr>
        <w:t>.20</w:t>
      </w:r>
      <w:r w:rsidR="006202DC">
        <w:rPr>
          <w:rFonts w:eastAsia="Times New Roman" w:cs="Times New Roman"/>
          <w:sz w:val="24"/>
          <w:szCs w:val="24"/>
          <w:lang w:eastAsia="ru-RU"/>
        </w:rPr>
        <w:t>2</w:t>
      </w:r>
      <w:r w:rsidR="00A32379">
        <w:rPr>
          <w:rFonts w:eastAsia="Times New Roman" w:cs="Times New Roman"/>
          <w:sz w:val="24"/>
          <w:szCs w:val="24"/>
          <w:lang w:eastAsia="ru-RU"/>
        </w:rPr>
        <w:t>3</w:t>
      </w:r>
      <w:r w:rsidRPr="00140BF1">
        <w:rPr>
          <w:rFonts w:eastAsia="Times New Roman" w:cs="Times New Roman"/>
          <w:sz w:val="24"/>
          <w:szCs w:val="24"/>
          <w:lang w:eastAsia="ru-RU"/>
        </w:rPr>
        <w:t>г.№</w:t>
      </w:r>
      <w:r w:rsidR="00A32379">
        <w:rPr>
          <w:rFonts w:eastAsia="Times New Roman" w:cs="Times New Roman"/>
          <w:sz w:val="24"/>
          <w:szCs w:val="24"/>
          <w:lang w:eastAsia="ru-RU"/>
        </w:rPr>
        <w:t>5</w:t>
      </w:r>
    </w:p>
    <w:p w:rsidR="00140BF1" w:rsidRPr="00140BF1" w:rsidRDefault="00140BF1" w:rsidP="00140BF1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40BF1" w:rsidRPr="00140BF1" w:rsidRDefault="00140BF1" w:rsidP="00140BF1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554775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основных мероприятий по профилактике </w:t>
      </w:r>
      <w:r w:rsidR="00554775" w:rsidRPr="00554775">
        <w:rPr>
          <w:rFonts w:eastAsia="Times New Roman" w:cs="Times New Roman"/>
          <w:b/>
          <w:sz w:val="28"/>
          <w:szCs w:val="28"/>
          <w:lang w:eastAsia="ru-RU"/>
        </w:rPr>
        <w:t xml:space="preserve">терроризма и экстремистской деятельности на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сельского поселения «село </w:t>
      </w:r>
      <w:proofErr w:type="gramStart"/>
      <w:r w:rsidRPr="00140BF1">
        <w:rPr>
          <w:rFonts w:eastAsia="Times New Roman" w:cs="Times New Roman"/>
          <w:b/>
          <w:sz w:val="28"/>
          <w:szCs w:val="28"/>
          <w:lang w:eastAsia="ru-RU"/>
        </w:rPr>
        <w:t>Ковран»</w:t>
      </w:r>
      <w:r w:rsidR="0055477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Pr="00140BF1">
        <w:rPr>
          <w:rFonts w:eastAsia="Times New Roman" w:cs="Times New Roman"/>
          <w:b/>
          <w:sz w:val="28"/>
          <w:szCs w:val="28"/>
          <w:lang w:eastAsia="ru-RU"/>
        </w:rPr>
        <w:t>на 20</w:t>
      </w:r>
      <w:r w:rsidR="006202DC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A32379"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53"/>
        <w:gridCol w:w="1980"/>
        <w:gridCol w:w="4680"/>
        <w:gridCol w:w="2036"/>
      </w:tblGrid>
      <w:tr w:rsidR="00140BF1" w:rsidRPr="00140BF1" w:rsidTr="00B1696F">
        <w:trPr>
          <w:trHeight w:val="34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21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ь работников администрации сельского поселения «село Ковран»: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основными положениями Федерального закона от 25.07.2002 № 114-ФЗ «О противодействии экстремистской деятельности»;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с требованиями действующего законодательства об ответственности за осуществление экстремистской деятель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140BF1" w:rsidRPr="00140BF1" w:rsidRDefault="00C17C8C" w:rsidP="00A3237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0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20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32379">
              <w:rPr>
                <w:rFonts w:eastAsia="Times New Roman" w:cs="Times New Roman"/>
                <w:szCs w:val="24"/>
                <w:lang w:eastAsia="ru-RU"/>
              </w:rPr>
              <w:t>3</w:t>
            </w:r>
            <w:bookmarkStart w:id="0" w:name="_GoBack"/>
            <w:bookmarkEnd w:id="0"/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Default="00DA1EB0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лав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</w:p>
          <w:p w:rsidR="00F64133" w:rsidRPr="00140BF1" w:rsidRDefault="00CF5B24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чтовой С.В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F6413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</w:tc>
      </w:tr>
      <w:tr w:rsidR="00140BF1" w:rsidRPr="00140BF1" w:rsidTr="00B1696F">
        <w:trPr>
          <w:trHeight w:val="87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по профилактике экстремизма: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учреждениях образования;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в учреждениях культуры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МБОУ «Ковранская средняя 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школа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C17C8C" w:rsidRDefault="00140BF1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</w:p>
          <w:p w:rsidR="006202DC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Ийаноч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17C8C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Амзаракова</w:t>
            </w:r>
            <w:proofErr w:type="spellEnd"/>
            <w:r w:rsidR="00C17C8C">
              <w:rPr>
                <w:rFonts w:eastAsia="Times New Roman" w:cs="Times New Roman"/>
                <w:szCs w:val="24"/>
                <w:lang w:eastAsia="ru-RU"/>
              </w:rPr>
              <w:t xml:space="preserve"> Е.Р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</w:tc>
      </w:tr>
      <w:tr w:rsidR="00DA1EB0" w:rsidRPr="00140BF1" w:rsidTr="00B1696F">
        <w:trPr>
          <w:trHeight w:val="870"/>
        </w:trPr>
        <w:tc>
          <w:tcPr>
            <w:tcW w:w="567" w:type="dxa"/>
          </w:tcPr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DA1EB0" w:rsidRPr="00140BF1" w:rsidRDefault="00DA1EB0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роверке антитеррористической защищенности объектов культуры</w:t>
            </w:r>
          </w:p>
        </w:tc>
        <w:tc>
          <w:tcPr>
            <w:tcW w:w="1980" w:type="dxa"/>
          </w:tcPr>
          <w:p w:rsidR="00C17C8C" w:rsidRDefault="00C17C8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рт,</w:t>
            </w:r>
          </w:p>
          <w:p w:rsidR="00DA1EB0" w:rsidRDefault="00C17C8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кабрь</w:t>
            </w:r>
          </w:p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A1EB0" w:rsidRPr="00140BF1" w:rsidRDefault="00DA1EB0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EB0">
              <w:rPr>
                <w:rFonts w:eastAsia="Times New Roman" w:cs="Times New Roman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DA1EB0">
              <w:rPr>
                <w:rFonts w:eastAsia="Times New Roman" w:cs="Times New Roman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</w:p>
        </w:tc>
        <w:tc>
          <w:tcPr>
            <w:tcW w:w="2036" w:type="dxa"/>
          </w:tcPr>
          <w:p w:rsidR="00DA1EB0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554775" w:rsidRPr="00140BF1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38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а стендах учреждений статьи, содержащие материалы по профилактике экстремистской деятельност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1 раз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квартал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МБОУ «Ковранская средняя 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школа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Default="00140BF1" w:rsidP="006202D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 xml:space="preserve">МКУК «Ковранский </w:t>
            </w:r>
            <w:proofErr w:type="gramStart"/>
            <w:r w:rsidR="00FE5385">
              <w:rPr>
                <w:rFonts w:eastAsia="Times New Roman" w:cs="Times New Roman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6202DC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Ийаноч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17C8C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Амзаракова</w:t>
            </w:r>
            <w:proofErr w:type="spellEnd"/>
            <w:r w:rsidR="00C17C8C">
              <w:rPr>
                <w:rFonts w:eastAsia="Times New Roman" w:cs="Times New Roman"/>
                <w:szCs w:val="24"/>
                <w:lang w:eastAsia="ru-RU"/>
              </w:rPr>
              <w:t xml:space="preserve"> Е.Р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</w:t>
            </w:r>
          </w:p>
        </w:tc>
      </w:tr>
      <w:tr w:rsidR="00140BF1" w:rsidRPr="00140BF1" w:rsidTr="00B1696F">
        <w:trPr>
          <w:trHeight w:val="60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53" w:type="dxa"/>
          </w:tcPr>
          <w:p w:rsidR="00140BF1" w:rsidRPr="00140BF1" w:rsidRDefault="00140BF1" w:rsidP="006202D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мониторинг 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я межнациональных (межэтнических) и межконфессиональных отношений, социально-политической ситуации в целях выявления причин и условий, способствующих возникновению  среди населения сельск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«село Ковран»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тремистских проявлений, раннего предупреждения (межконфессиональных) конфликтов и минимизации их последствий.</w:t>
            </w:r>
          </w:p>
        </w:tc>
        <w:tc>
          <w:tcPr>
            <w:tcW w:w="1980" w:type="dxa"/>
          </w:tcPr>
          <w:p w:rsidR="00E7743C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140BF1" w:rsidRPr="00140BF1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.Ковран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:</w:t>
            </w:r>
          </w:p>
          <w:p w:rsidR="00615B2E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____________</w:t>
            </w:r>
          </w:p>
          <w:p w:rsidR="00140BF1" w:rsidRPr="00615B2E" w:rsidRDefault="00140BF1" w:rsidP="00615B2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5385" w:rsidRPr="00140BF1" w:rsidTr="00B1696F">
        <w:trPr>
          <w:trHeight w:val="600"/>
        </w:trPr>
        <w:tc>
          <w:tcPr>
            <w:tcW w:w="567" w:type="dxa"/>
          </w:tcPr>
          <w:p w:rsidR="00FE5385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FE5385" w:rsidRPr="00140BF1" w:rsidRDefault="00FE5385" w:rsidP="00FE5385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системы мониторинга и профилактике экстремизма на национальной и религиозной почве в рамках проведения ежегодных всероссийских и региональных совещаний представителей органов исполнительной власти по реализации государственной национальной политики</w:t>
            </w:r>
          </w:p>
        </w:tc>
        <w:tc>
          <w:tcPr>
            <w:tcW w:w="1980" w:type="dxa"/>
          </w:tcPr>
          <w:p w:rsidR="00FE5385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FE5385" w:rsidRPr="00EE654B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.Ковран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9E53B6" w:rsidRDefault="009E53B6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E5385" w:rsidRPr="00140BF1" w:rsidRDefault="00615B2E" w:rsidP="009E53B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:rsidR="00140BF1" w:rsidRDefault="00140BF1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E5385" w:rsidRPr="00140BF1" w:rsidRDefault="00FE5385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452"/>
        <w:gridCol w:w="1980"/>
        <w:gridCol w:w="4682"/>
        <w:gridCol w:w="1978"/>
      </w:tblGrid>
      <w:tr w:rsidR="00140BF1" w:rsidRPr="00140BF1" w:rsidTr="00B1696F">
        <w:trPr>
          <w:trHeight w:val="34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706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попытки распространение экстремистских материалов с использованием средств массовой информации.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служащие и работники администрации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E7743C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й В.И.</w:t>
            </w:r>
          </w:p>
          <w:p w:rsid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оснырева Т.В.</w:t>
            </w:r>
          </w:p>
          <w:p w:rsidR="00E86A2C" w:rsidRDefault="007B664D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обк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Н</w:t>
            </w:r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МБОУ «Ковранская средняя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школа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СДК»</w:t>
            </w:r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40BF1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накомлены:</w:t>
            </w:r>
          </w:p>
          <w:p w:rsidR="00140BF1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430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ать личного высказывания в адрес руководителей органов и общественных организаций, национальных меньшинств с целью унижения национального достоинства, провоцирования разжигания расовой, национальной или религиозной розни, в том числе с использованием своего служебного положения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;</w:t>
            </w:r>
          </w:p>
          <w:p w:rsidR="00E86A2C" w:rsidRPr="00140BF1" w:rsidRDefault="00E86A2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C17C8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БОУ «Ковранская средняя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школа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C17C8C" w:rsidRDefault="00E7743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</w:p>
          <w:p w:rsidR="009E53B6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proofErr w:type="gram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140BF1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140BF1" w:rsidRPr="00140BF1" w:rsidTr="00B1696F">
        <w:trPr>
          <w:trHeight w:val="91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любые попытки проявления экстремизма среди взрослого населения и подростков в местах проведения массовых мероприятий.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медленно информировать компетентные органы обо всех высказываниях экстремистской направлен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C17C8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БОУ «Ковранская средняя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школа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C17C8C" w:rsidRDefault="00E7743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</w:p>
          <w:p w:rsidR="009E53B6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E53B6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9E53B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9E53B6" w:rsidRDefault="009E53B6" w:rsidP="009E53B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___________</w:t>
            </w:r>
          </w:p>
        </w:tc>
      </w:tr>
    </w:tbl>
    <w:p w:rsidR="001E2FA8" w:rsidRPr="001E2FA8" w:rsidRDefault="001E2FA8" w:rsidP="00140BF1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t xml:space="preserve">                                                       </w:t>
      </w:r>
    </w:p>
    <w:sectPr w:rsidR="001E2FA8" w:rsidRPr="001E2FA8" w:rsidSect="00140BF1">
      <w:pgSz w:w="16838" w:h="11906" w:orient="landscape" w:code="9"/>
      <w:pgMar w:top="284" w:right="249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E3" w:rsidRDefault="00CF2BE3" w:rsidP="001706B5">
      <w:r>
        <w:separator/>
      </w:r>
    </w:p>
  </w:endnote>
  <w:endnote w:type="continuationSeparator" w:id="0">
    <w:p w:rsidR="00CF2BE3" w:rsidRDefault="00CF2BE3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79">
          <w:rPr>
            <w:noProof/>
          </w:rPr>
          <w:t>4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E3" w:rsidRDefault="00CF2BE3" w:rsidP="001706B5">
      <w:r>
        <w:separator/>
      </w:r>
    </w:p>
  </w:footnote>
  <w:footnote w:type="continuationSeparator" w:id="0">
    <w:p w:rsidR="00CF2BE3" w:rsidRDefault="00CF2BE3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B7"/>
    <w:rsid w:val="00075CDB"/>
    <w:rsid w:val="00093874"/>
    <w:rsid w:val="00095D65"/>
    <w:rsid w:val="000C0714"/>
    <w:rsid w:val="00122F94"/>
    <w:rsid w:val="00126231"/>
    <w:rsid w:val="00140BF1"/>
    <w:rsid w:val="001706B5"/>
    <w:rsid w:val="001D4F82"/>
    <w:rsid w:val="001D5F5E"/>
    <w:rsid w:val="001E2FA8"/>
    <w:rsid w:val="003145B7"/>
    <w:rsid w:val="00384BF0"/>
    <w:rsid w:val="003D4D09"/>
    <w:rsid w:val="004B07DB"/>
    <w:rsid w:val="00554432"/>
    <w:rsid w:val="00554775"/>
    <w:rsid w:val="005B38FD"/>
    <w:rsid w:val="00615B2E"/>
    <w:rsid w:val="006202DC"/>
    <w:rsid w:val="006300BA"/>
    <w:rsid w:val="00630C02"/>
    <w:rsid w:val="006832DC"/>
    <w:rsid w:val="00704CC4"/>
    <w:rsid w:val="00720207"/>
    <w:rsid w:val="007314CE"/>
    <w:rsid w:val="007B664D"/>
    <w:rsid w:val="007C0360"/>
    <w:rsid w:val="007D5334"/>
    <w:rsid w:val="00826BD9"/>
    <w:rsid w:val="00872E72"/>
    <w:rsid w:val="008F4AC8"/>
    <w:rsid w:val="009E39B7"/>
    <w:rsid w:val="009E53B6"/>
    <w:rsid w:val="009F65D5"/>
    <w:rsid w:val="00A32379"/>
    <w:rsid w:val="00A33830"/>
    <w:rsid w:val="00A4035E"/>
    <w:rsid w:val="00AF6991"/>
    <w:rsid w:val="00B23752"/>
    <w:rsid w:val="00B63656"/>
    <w:rsid w:val="00B774EA"/>
    <w:rsid w:val="00B937B1"/>
    <w:rsid w:val="00BC543D"/>
    <w:rsid w:val="00BC6B2E"/>
    <w:rsid w:val="00BD17D2"/>
    <w:rsid w:val="00C06301"/>
    <w:rsid w:val="00C17C8C"/>
    <w:rsid w:val="00C8738A"/>
    <w:rsid w:val="00C90155"/>
    <w:rsid w:val="00CB29B6"/>
    <w:rsid w:val="00CF2BE3"/>
    <w:rsid w:val="00CF5B24"/>
    <w:rsid w:val="00D101CC"/>
    <w:rsid w:val="00D641F5"/>
    <w:rsid w:val="00D912E9"/>
    <w:rsid w:val="00DA1EB0"/>
    <w:rsid w:val="00DD1C7A"/>
    <w:rsid w:val="00DF2DF5"/>
    <w:rsid w:val="00E10B4D"/>
    <w:rsid w:val="00E268F4"/>
    <w:rsid w:val="00E7743C"/>
    <w:rsid w:val="00E86A2C"/>
    <w:rsid w:val="00E92F7F"/>
    <w:rsid w:val="00EB2474"/>
    <w:rsid w:val="00EE654B"/>
    <w:rsid w:val="00F64133"/>
    <w:rsid w:val="00F80F5F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3249D-300C-4516-B36B-0ABBEE02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ovran@inbo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0626-8E41-49DA-8460-4AC9D03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Учетная запись Майкрософт</cp:lastModifiedBy>
  <cp:revision>5</cp:revision>
  <cp:lastPrinted>2023-02-28T22:39:00Z</cp:lastPrinted>
  <dcterms:created xsi:type="dcterms:W3CDTF">2022-03-22T22:19:00Z</dcterms:created>
  <dcterms:modified xsi:type="dcterms:W3CDTF">2023-02-28T22:39:00Z</dcterms:modified>
</cp:coreProperties>
</file>